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，我的故乡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，我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4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孩子，我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